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E45E7" w:rsidRPr="002F11F6" w14:paraId="0C624A52" w14:textId="77777777" w:rsidTr="00BE7CA2">
        <w:trPr>
          <w:trHeight w:hRule="exact" w:val="3828"/>
        </w:trPr>
        <w:tc>
          <w:tcPr>
            <w:tcW w:w="3828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2" o:title=""/>
                </v:shape>
                <o:OLEObject Type="Embed" ProgID="PBrush" ShapeID="_x0000_i1025" DrawAspect="Content" ObjectID="_1741780456" r:id="rId13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56FB2789" w14:textId="77777777"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52410387" w14:textId="0294A5D4"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14:paraId="3DDD295B" w14:textId="77777777"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14:paraId="233123CB" w14:textId="4AA6C893"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BE7CA2">
              <w:rPr>
                <w:spacing w:val="2"/>
                <w:sz w:val="20"/>
              </w:rPr>
              <w:t>92,</w:t>
            </w:r>
            <w:r w:rsidR="00D526C9">
              <w:rPr>
                <w:spacing w:val="2"/>
                <w:sz w:val="20"/>
              </w:rPr>
              <w:t xml:space="preserve"> </w:t>
            </w:r>
            <w:proofErr w:type="spellStart"/>
            <w:r w:rsidR="00BE7CA2">
              <w:rPr>
                <w:spacing w:val="2"/>
                <w:sz w:val="20"/>
              </w:rPr>
              <w:t>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2F11F6" w:rsidRPr="002F11F6">
              <w:rPr>
                <w:spacing w:val="2"/>
                <w:sz w:val="20"/>
              </w:rPr>
              <w:t>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14:paraId="3175B9B6" w14:textId="7722F127" w:rsidR="003E45E7" w:rsidRPr="002F11F6" w:rsidRDefault="00BE7CA2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15DC051F" w14:textId="50B85448" w:rsidR="00932252" w:rsidRPr="009B0AD4" w:rsidRDefault="00DF4E12" w:rsidP="00970F5D">
            <w:pPr>
              <w:spacing w:line="240" w:lineRule="exact"/>
              <w:ind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47"/>
        <w:gridCol w:w="425"/>
        <w:gridCol w:w="1413"/>
      </w:tblGrid>
      <w:tr w:rsidR="00ED1C26" w14:paraId="6D5A50B5" w14:textId="180D3AC7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1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14:paraId="442AFA09" w14:textId="77777777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A52" w14:textId="77777777"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855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4535BA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14:paraId="50699CDC" w14:textId="77777777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2AD7" w14:textId="7B9F77B6" w:rsidR="0004474E" w:rsidRDefault="00DF4E12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14:paraId="2FC076D5" w14:textId="5A185756" w:rsidR="00DF4E12" w:rsidRPr="0004474E" w:rsidRDefault="00DF4E12" w:rsidP="0004474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на сайтах органов местного самоуправления</w:t>
            </w:r>
          </w:p>
          <w:p w14:paraId="3FC70077" w14:textId="4FC9A802"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48E81" w14:textId="77777777" w:rsidR="00DF4E12" w:rsidRPr="009D5DF7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37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уголовного дела по факт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ушения на дачу взятки, то есть совершения умышленных действий, непосредственно направленных на дачу взятки лично в размере, не превышающем 10 тысяч рублей, если при этом преступление не было доведено до конца по не зависящим от этого лица обстоятельства лицо привлечено к уголовной ответственности.</w:t>
      </w:r>
    </w:p>
    <w:p w14:paraId="2ECBCD18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удимый согласился с предъявленным обвинением, а именно с тем, что пытался дать взятку инспектору ДПС ГИБДД ОМВД России по Переволоцкому району в размере 4000 рублей за не привлечение его к административной ответственности по ч.1 ст. 12.7 КоАП РФ, однако свой умысел не смог довести до конца, в связи с отказом инспектора от получения взятки.</w:t>
      </w:r>
    </w:p>
    <w:p w14:paraId="5B87F094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а государственный обвинитель с учетом всех обстоятельств дела ориентировал суд на назначение наказания в виде штрафа в размере 50 тысяч рублей и зачесть в назначенное наказание срок содержания под стражей. Приговор не вступил в законную силу. </w:t>
      </w:r>
    </w:p>
    <w:p w14:paraId="092535F6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взятки обращен в доход государства.</w:t>
      </w:r>
    </w:p>
    <w:p w14:paraId="7393C9D3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й, возбужденных прокурором по </w:t>
      </w:r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. 2 ст. 13.19.2 КоАП РФ за </w:t>
      </w:r>
      <w:bookmarkStart w:id="2" w:name="_Hlk85043562"/>
      <w:proofErr w:type="spellStart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>неразмещение</w:t>
      </w:r>
      <w:proofErr w:type="spellEnd"/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</w:t>
      </w:r>
      <w:r w:rsidRPr="002E2B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и, либо размещение информации не в полном объеме, либо размещение недостоверной информации органами местного самоуправления</w:t>
      </w:r>
      <w:bookmarkEnd w:id="2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ое глав сельских поселений Переволоцкого района привлечены к административной ответственности.</w:t>
      </w:r>
    </w:p>
    <w:p w14:paraId="07B28AFB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ой проверкой установлено, что на официальном сайте </w:t>
      </w:r>
      <w:hyperlink r:id="rId14" w:history="1">
        <w:r w:rsidRPr="00CC64F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dom.gosuslugi.ru</w:t>
        </w:r>
      </w:hyperlink>
      <w:r w:rsidRPr="00CC6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за наполняемость указанного ресурса не вносили соответствующие сведения, предусмотренные законом.</w:t>
      </w:r>
    </w:p>
    <w:p w14:paraId="678A853D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мировым судом материалов проверки виновным лицам назначены административные наказания в виде предупреждений. С целью устранения допущенных нарушений и недопущению их впредь прокуратурой района в адрес глав администраций внесены представления, которые находятся на рассмотрении.</w:t>
      </w:r>
    </w:p>
    <w:p w14:paraId="48266EFE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 нарушения законодательства о занятости населения должностные лица привлечены к административной ответственности.</w:t>
      </w:r>
    </w:p>
    <w:p w14:paraId="057CED74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проверкой установлено, что </w:t>
      </w:r>
      <w:r w:rsidRPr="00FE5C1F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 w:rsidRPr="00FE5C1F">
        <w:rPr>
          <w:rFonts w:ascii="Times New Roman" w:hAnsi="Times New Roman" w:cs="Times New Roman"/>
          <w:iCs/>
          <w:sz w:val="28"/>
          <w:szCs w:val="28"/>
        </w:rPr>
        <w:t>статьи 25 Закона Российской Федерации "О занятости населения в Российской Федерации"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ми 7 сельских администраций Переволоцкого района </w:t>
      </w:r>
      <w:r w:rsidRPr="00FE5C1F">
        <w:rPr>
          <w:rFonts w:ascii="Times New Roman" w:hAnsi="Times New Roman" w:cs="Times New Roman"/>
          <w:sz w:val="28"/>
          <w:szCs w:val="28"/>
        </w:rPr>
        <w:t>не выполн</w:t>
      </w:r>
      <w:r>
        <w:rPr>
          <w:rFonts w:ascii="Times New Roman" w:hAnsi="Times New Roman" w:cs="Times New Roman"/>
          <w:sz w:val="28"/>
          <w:szCs w:val="28"/>
        </w:rPr>
        <w:t xml:space="preserve">ялась </w:t>
      </w:r>
      <w:r w:rsidRPr="00FE5C1F">
        <w:rPr>
          <w:rFonts w:ascii="Times New Roman" w:hAnsi="Times New Roman" w:cs="Times New Roman"/>
          <w:sz w:val="28"/>
          <w:szCs w:val="28"/>
        </w:rPr>
        <w:t>обязанность по предоставлению сведений о наличии свободных рабочих мест и вакантных должностей.</w:t>
      </w:r>
    </w:p>
    <w:p w14:paraId="24AE3330" w14:textId="77777777" w:rsidR="00DF4E12" w:rsidRDefault="00DF4E12" w:rsidP="00DF4E12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прокуратуры района 7 должностных лица привлечены к административной ответственности по ст. 19.7 КоАП РФ. По выявленных нарушениям главам внесены представления, которые находятся на рассмотрении.</w:t>
      </w:r>
    </w:p>
    <w:p w14:paraId="49EE8D2E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выявлены нарушения в сфере охраны труда.</w:t>
      </w:r>
    </w:p>
    <w:p w14:paraId="5FAB0842" w14:textId="77777777" w:rsidR="00DF4E12" w:rsidRDefault="00DF4E12" w:rsidP="00D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в 4 образовательных организациях Переволоцкого района не установлена структура и порядок функционирования системы управления охраной труда в локальном нормативном акте.</w:t>
      </w:r>
    </w:p>
    <w:p w14:paraId="3F68B10E" w14:textId="77777777" w:rsidR="00DF4E12" w:rsidRDefault="00DF4E12" w:rsidP="00D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явленным нарушениям по постановлениям прокурора государственной инспекцией труда в Оренбургской области четверо директоров привлечены к административной ответственности по ч. 1 ст. 5.27.1 КоАП РФ в виде предупреждения.</w:t>
      </w:r>
    </w:p>
    <w:p w14:paraId="2E5D4133" w14:textId="77777777" w:rsidR="00DF4E12" w:rsidRPr="001243A3" w:rsidRDefault="00DF4E12" w:rsidP="00DF4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 целью устранения допущенных нарушений в адрес руководителей образовательных организаций внесены представления, которые находятся на рассмотрении. </w:t>
      </w:r>
    </w:p>
    <w:p w14:paraId="4A9B1692" w14:textId="77777777" w:rsidR="00DF4E12" w:rsidRDefault="00DF4E12" w:rsidP="00DF4E12">
      <w:pPr>
        <w:pStyle w:val="aa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я сроков рассмотрения заявлений граждан в сфере земельных отношений должностное лицо привлечено к административной ответственности. </w:t>
      </w:r>
    </w:p>
    <w:p w14:paraId="3ABDBF19" w14:textId="77777777" w:rsidR="00DF4E12" w:rsidRDefault="00DF4E12" w:rsidP="00DF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ной проверки установлены факты нарушения сроков принятия решений, установленных ст. 39.29 Земельного кодекса РФ, при рассмотрении заявлений граждан при предоставлении земельных участков.</w:t>
      </w:r>
    </w:p>
    <w:p w14:paraId="1C58F6AE" w14:textId="77777777" w:rsidR="00DF4E12" w:rsidRDefault="00DF4E12" w:rsidP="00DF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нарушениям прокуратурой района вынесено постановление по ч. 1 ст. 19.9 КоАП РФ, по результатам которого должностное лицо администрации Переволоцкого района привлечено к штрафу.</w:t>
      </w:r>
    </w:p>
    <w:p w14:paraId="1BFC2776" w14:textId="77777777" w:rsidR="00DF4E12" w:rsidRPr="00CC64FC" w:rsidRDefault="00DF4E12" w:rsidP="00DF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устранения причин и условий, способствовавших допущенным нарушениям в адрес главы администрации МО Переволоцкого района внесено представление, которое находится на рассмотрении.</w:t>
      </w:r>
    </w:p>
    <w:p w14:paraId="5E3B4EEC" w14:textId="77777777" w:rsidR="00FE5C1F" w:rsidRDefault="00FE5C1F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283"/>
        <w:gridCol w:w="851"/>
        <w:gridCol w:w="2127"/>
        <w:gridCol w:w="3119"/>
      </w:tblGrid>
      <w:tr w:rsidR="00FE5C1F" w14:paraId="796D7CEC" w14:textId="77777777" w:rsidTr="00FE5C1F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ор района</w:t>
            </w:r>
          </w:p>
        </w:tc>
        <w:tc>
          <w:tcPr>
            <w:tcW w:w="283" w:type="dxa"/>
          </w:tcPr>
          <w:p w14:paraId="327D8032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FD4188" w14:textId="2323E10D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FE5C1F" w:rsidRDefault="00FE5C1F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FE5C1F" w:rsidRDefault="00FE5C1F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1F" w14:paraId="7CD1AABC" w14:textId="77777777" w:rsidTr="00FE5C1F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3032A9B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13ABDB2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FE5C1F" w:rsidRDefault="00FE5C1F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FE5C1F" w:rsidRDefault="00FE5C1F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3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3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5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4060" w14:textId="77777777" w:rsidR="00304D6C" w:rsidRDefault="00304D6C" w:rsidP="007212FD">
      <w:pPr>
        <w:spacing w:after="0" w:line="240" w:lineRule="auto"/>
      </w:pPr>
      <w:r>
        <w:separator/>
      </w:r>
    </w:p>
  </w:endnote>
  <w:endnote w:type="continuationSeparator" w:id="0">
    <w:p w14:paraId="76CB8943" w14:textId="77777777" w:rsidR="00304D6C" w:rsidRDefault="00304D6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4190F" w14:textId="77777777" w:rsidR="00304D6C" w:rsidRDefault="00304D6C" w:rsidP="007212FD">
      <w:pPr>
        <w:spacing w:after="0" w:line="240" w:lineRule="auto"/>
      </w:pPr>
      <w:r>
        <w:separator/>
      </w:r>
    </w:p>
  </w:footnote>
  <w:footnote w:type="continuationSeparator" w:id="0">
    <w:p w14:paraId="4505E61D" w14:textId="77777777" w:rsidR="00304D6C" w:rsidRDefault="00304D6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243A3"/>
    <w:rsid w:val="001316AC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25EB0"/>
    <w:rsid w:val="002403E3"/>
    <w:rsid w:val="00244CCE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5211"/>
    <w:rsid w:val="00304D6C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D1B87"/>
    <w:rsid w:val="004D754A"/>
    <w:rsid w:val="004E0AF0"/>
    <w:rsid w:val="004E219D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87F19"/>
    <w:rsid w:val="00790578"/>
    <w:rsid w:val="007928EA"/>
    <w:rsid w:val="0079459D"/>
    <w:rsid w:val="007B17D6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12C80"/>
    <w:rsid w:val="008422B0"/>
    <w:rsid w:val="00843712"/>
    <w:rsid w:val="008457A1"/>
    <w:rsid w:val="00846C87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49D0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5DF7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03A0"/>
    <w:rsid w:val="00A92256"/>
    <w:rsid w:val="00A95BBB"/>
    <w:rsid w:val="00AE59FA"/>
    <w:rsid w:val="00AE7195"/>
    <w:rsid w:val="00AF70AC"/>
    <w:rsid w:val="00B03059"/>
    <w:rsid w:val="00B05F6A"/>
    <w:rsid w:val="00B14110"/>
    <w:rsid w:val="00B1486D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C64FC"/>
    <w:rsid w:val="00CD3804"/>
    <w:rsid w:val="00CE28AF"/>
    <w:rsid w:val="00CE3379"/>
    <w:rsid w:val="00CE37A6"/>
    <w:rsid w:val="00CF03C8"/>
    <w:rsid w:val="00D014DD"/>
    <w:rsid w:val="00D12444"/>
    <w:rsid w:val="00D1616D"/>
    <w:rsid w:val="00D30322"/>
    <w:rsid w:val="00D376A9"/>
    <w:rsid w:val="00D526C9"/>
    <w:rsid w:val="00D67556"/>
    <w:rsid w:val="00D75FDE"/>
    <w:rsid w:val="00D76369"/>
    <w:rsid w:val="00D80883"/>
    <w:rsid w:val="00D84DA2"/>
    <w:rsid w:val="00D861EA"/>
    <w:rsid w:val="00D911B1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4E12"/>
    <w:rsid w:val="00DF74D9"/>
    <w:rsid w:val="00E12680"/>
    <w:rsid w:val="00E151A6"/>
    <w:rsid w:val="00E239CA"/>
    <w:rsid w:val="00E4286E"/>
    <w:rsid w:val="00E44B9F"/>
    <w:rsid w:val="00E46BE6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E5C1F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b">
    <w:name w:val="Hyperlink"/>
    <w:basedOn w:val="a0"/>
    <w:uiPriority w:val="99"/>
    <w:unhideWhenUsed/>
    <w:rsid w:val="00FE5C1F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E5C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b">
    <w:name w:val="Hyperlink"/>
    <w:basedOn w:val="a0"/>
    <w:uiPriority w:val="99"/>
    <w:unhideWhenUsed/>
    <w:rsid w:val="00FE5C1F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FE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m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CA882-CC94-4998-9549-ED3F8AC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3-03-31T04:46:00Z</cp:lastPrinted>
  <dcterms:created xsi:type="dcterms:W3CDTF">2023-03-31T10:08:00Z</dcterms:created>
  <dcterms:modified xsi:type="dcterms:W3CDTF">2023-03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